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478D3" w14:textId="77777777" w:rsidR="00F10A56" w:rsidRDefault="00F10A56" w:rsidP="00F10A56">
      <w:pPr>
        <w:rPr>
          <w:b/>
          <w:bCs/>
          <w:sz w:val="26"/>
          <w:szCs w:val="26"/>
        </w:rPr>
      </w:pPr>
      <w:bookmarkStart w:id="0" w:name="_Hlk51012956"/>
      <w:r w:rsidRPr="008E15FD">
        <w:rPr>
          <w:b/>
          <w:bCs/>
          <w:sz w:val="26"/>
          <w:szCs w:val="26"/>
        </w:rPr>
        <w:t>Checkliste für die Teilnahme am Schwimmtraining der DJK Graf Sporck 1920 e. V. Delbrück</w:t>
      </w:r>
    </w:p>
    <w:p w14:paraId="4B2BFE35" w14:textId="77777777" w:rsidR="00F10A56" w:rsidRDefault="00F10A56" w:rsidP="00F10A56">
      <w:pPr>
        <w:rPr>
          <w:b/>
          <w:bCs/>
          <w:sz w:val="26"/>
          <w:szCs w:val="26"/>
        </w:rPr>
      </w:pPr>
    </w:p>
    <w:p w14:paraId="71C42300" w14:textId="77777777" w:rsidR="00F10A56" w:rsidRDefault="00F10A56" w:rsidP="00F10A56">
      <w:pPr>
        <w:pStyle w:val="Listenabsatz"/>
        <w:numPr>
          <w:ilvl w:val="0"/>
          <w:numId w:val="5"/>
        </w:numPr>
      </w:pPr>
      <w:r w:rsidRPr="00EF61F9">
        <w:t>Die einzelnen Gruppen treffen sich 15 Minuten vor Beginn vor dem Hallenbad am vorgegebenen Treffpunkt (</w:t>
      </w:r>
      <w:r>
        <w:t xml:space="preserve">Treffpunkt und Gruppe </w:t>
      </w:r>
      <w:r w:rsidRPr="00EF61F9">
        <w:t>werden Ihnen in der Bestätigungsmail mitgeteilt)</w:t>
      </w:r>
      <w:r>
        <w:t>. Der Sicherheitsabstand von min. 1,5 m wird eingehalten und Ihr Kind muss einen Mund-Nasen-Schutz tragen (dieser muss bis zum Beckenrand getragen werden).</w:t>
      </w:r>
    </w:p>
    <w:p w14:paraId="0C7F987C" w14:textId="77777777" w:rsidR="00F10A56" w:rsidRPr="00EF61F9" w:rsidRDefault="00F10A56" w:rsidP="00F10A56">
      <w:pPr>
        <w:pStyle w:val="Listenabsatz"/>
        <w:numPr>
          <w:ilvl w:val="0"/>
          <w:numId w:val="5"/>
        </w:numPr>
      </w:pPr>
      <w:r>
        <w:t>Die angefügte Einverständniserklärung muss unterschrieben vorliegen (gerne vorab per Mail) – sonst ist eine Teilnahme nicht möglich!</w:t>
      </w:r>
    </w:p>
    <w:p w14:paraId="16098CAA" w14:textId="77777777" w:rsidR="00F10A56" w:rsidRPr="00EF61F9" w:rsidRDefault="00F10A56" w:rsidP="00F10A56">
      <w:pPr>
        <w:pStyle w:val="Listenabsatz"/>
        <w:numPr>
          <w:ilvl w:val="0"/>
          <w:numId w:val="5"/>
        </w:numPr>
      </w:pPr>
      <w:r>
        <w:t>Kommt Ihr Kind</w:t>
      </w:r>
      <w:r w:rsidRPr="00EF61F9">
        <w:t xml:space="preserve"> zu spät, so ist ein </w:t>
      </w:r>
      <w:r w:rsidRPr="00EF61F9">
        <w:rPr>
          <w:b/>
          <w:bCs/>
        </w:rPr>
        <w:t>nachträglicher Einlass nicht möglich!</w:t>
      </w:r>
    </w:p>
    <w:p w14:paraId="07661168" w14:textId="77777777" w:rsidR="00F10A56" w:rsidRPr="00EF61F9" w:rsidRDefault="00F10A56" w:rsidP="00F10A56">
      <w:pPr>
        <w:pStyle w:val="Listenabsatz"/>
        <w:numPr>
          <w:ilvl w:val="0"/>
          <w:numId w:val="5"/>
        </w:numPr>
      </w:pPr>
      <w:r w:rsidRPr="00EF61F9">
        <w:rPr>
          <w:b/>
          <w:bCs/>
        </w:rPr>
        <w:t>Duschen</w:t>
      </w:r>
      <w:r w:rsidRPr="00EF61F9">
        <w:t xml:space="preserve"> </w:t>
      </w:r>
      <w:r>
        <w:t>nach</w:t>
      </w:r>
      <w:r w:rsidRPr="00EF61F9">
        <w:t xml:space="preserve"> dem Schwimmtraining ist </w:t>
      </w:r>
      <w:r w:rsidRPr="00EF61F9">
        <w:rPr>
          <w:b/>
          <w:bCs/>
        </w:rPr>
        <w:t>nicht möglich!</w:t>
      </w:r>
    </w:p>
    <w:p w14:paraId="71B6665F" w14:textId="77777777" w:rsidR="00F10A56" w:rsidRPr="00EF61F9" w:rsidRDefault="00F10A56" w:rsidP="00F10A56">
      <w:pPr>
        <w:pStyle w:val="Listenabsatz"/>
        <w:numPr>
          <w:ilvl w:val="0"/>
          <w:numId w:val="5"/>
        </w:numPr>
        <w:rPr>
          <w:b/>
          <w:bCs/>
        </w:rPr>
      </w:pPr>
      <w:r w:rsidRPr="00EF61F9">
        <w:rPr>
          <w:b/>
          <w:bCs/>
        </w:rPr>
        <w:t>Föhnen</w:t>
      </w:r>
      <w:r w:rsidRPr="00EF61F9">
        <w:t xml:space="preserve"> der Haare ist </w:t>
      </w:r>
      <w:r w:rsidRPr="00ED1691">
        <w:rPr>
          <w:b/>
          <w:bCs/>
        </w:rPr>
        <w:t>nicht m</w:t>
      </w:r>
      <w:r w:rsidRPr="00EF61F9">
        <w:rPr>
          <w:b/>
          <w:bCs/>
        </w:rPr>
        <w:t>öglich!</w:t>
      </w:r>
      <w:r>
        <w:rPr>
          <w:b/>
          <w:bCs/>
        </w:rPr>
        <w:t xml:space="preserve"> </w:t>
      </w:r>
      <w:r>
        <w:t>Bitte denken Sie an eine Mütze für Ihr Kind.</w:t>
      </w:r>
    </w:p>
    <w:p w14:paraId="7D822F10" w14:textId="77777777" w:rsidR="00F10A56" w:rsidRPr="00EF61F9" w:rsidRDefault="00F10A56" w:rsidP="00F10A56">
      <w:pPr>
        <w:pStyle w:val="Listenabsatz"/>
        <w:numPr>
          <w:ilvl w:val="0"/>
          <w:numId w:val="5"/>
        </w:numPr>
      </w:pPr>
      <w:r w:rsidRPr="00EF61F9">
        <w:t xml:space="preserve">Bitte sorgen Sie dafür, dass Ihr Kind den Badeanzug / die Badehose bereits trägt, wenn es zum Training erscheint. Ebenso sollte es z. B. einen Jogginganzug oder andere lockere Kleidung tragen, die es </w:t>
      </w:r>
      <w:r w:rsidRPr="00EF61F9">
        <w:rPr>
          <w:b/>
          <w:bCs/>
        </w:rPr>
        <w:t>ALLEINE schnell an- und ausziehen kann</w:t>
      </w:r>
      <w:r w:rsidRPr="00EF61F9">
        <w:t>, damit ein reibungsloser Ablauf gewährleistet werden kann.</w:t>
      </w:r>
      <w:r>
        <w:t xml:space="preserve"> </w:t>
      </w:r>
    </w:p>
    <w:p w14:paraId="06547007" w14:textId="77777777" w:rsidR="00F10A56" w:rsidRDefault="00F10A56" w:rsidP="00F10A56">
      <w:pPr>
        <w:pStyle w:val="Listenabsatz"/>
        <w:numPr>
          <w:ilvl w:val="0"/>
          <w:numId w:val="5"/>
        </w:numPr>
      </w:pPr>
      <w:r>
        <w:t>Eltern / Zuschauer sind im Hallenbad nicht zugelassen.</w:t>
      </w:r>
    </w:p>
    <w:p w14:paraId="705A6FB7" w14:textId="77777777" w:rsidR="00F10A56" w:rsidRDefault="00F10A56" w:rsidP="00F10A56">
      <w:pPr>
        <w:pStyle w:val="Listenabsatz"/>
        <w:numPr>
          <w:ilvl w:val="0"/>
          <w:numId w:val="5"/>
        </w:numPr>
      </w:pPr>
      <w:r>
        <w:t>Holen Sie ihr Kind bitte pünktlich wieder ab!</w:t>
      </w:r>
    </w:p>
    <w:p w14:paraId="587CC201" w14:textId="77777777" w:rsidR="00F10A56" w:rsidRDefault="00F10A56" w:rsidP="00F10A56">
      <w:pPr>
        <w:pStyle w:val="Listenabsatz"/>
      </w:pPr>
    </w:p>
    <w:p w14:paraId="452B8A63" w14:textId="77777777" w:rsidR="00F10A56" w:rsidRDefault="00F10A56" w:rsidP="00F10A56">
      <w:pPr>
        <w:pStyle w:val="Listenabsatz"/>
      </w:pPr>
    </w:p>
    <w:p w14:paraId="3268D2A1" w14:textId="55708D82" w:rsidR="00F10A56" w:rsidRDefault="00F10A56" w:rsidP="00F10A56">
      <w:r>
        <w:t>Um das Hygienekonzept und alle Vorgaben einzuhalten, ändern sich die Trainingszeiten wie folgt:</w:t>
      </w:r>
    </w:p>
    <w:p w14:paraId="7A653C15" w14:textId="77777777" w:rsidR="00F10A56" w:rsidRPr="00873530" w:rsidRDefault="00F10A56" w:rsidP="00F10A56">
      <w:pPr>
        <w:rPr>
          <w:b/>
          <w:bCs/>
        </w:rPr>
      </w:pPr>
      <w:r w:rsidRPr="00873530">
        <w:rPr>
          <w:b/>
          <w:bCs/>
        </w:rPr>
        <w:t>Montags 15-15.45 Uhr:</w:t>
      </w:r>
    </w:p>
    <w:p w14:paraId="18BEEA6B" w14:textId="77777777" w:rsidR="00F10A56" w:rsidRDefault="00F10A56" w:rsidP="00F10A56">
      <w:pPr>
        <w:pStyle w:val="KeinLeerraum"/>
        <w:numPr>
          <w:ilvl w:val="0"/>
          <w:numId w:val="3"/>
        </w:numPr>
      </w:pPr>
      <w:r>
        <w:t>Gruppe 1: Einlass 15.00 Uhr, Trainingsende (Verlassen des Wassers): 15.39 Uhr</w:t>
      </w:r>
    </w:p>
    <w:p w14:paraId="6F33B6DA" w14:textId="77777777" w:rsidR="00F10A56" w:rsidRDefault="00F10A56" w:rsidP="00F10A56">
      <w:pPr>
        <w:pStyle w:val="KeinLeerraum"/>
        <w:numPr>
          <w:ilvl w:val="0"/>
          <w:numId w:val="3"/>
        </w:numPr>
      </w:pPr>
      <w:r>
        <w:t>Gruppe 2: Einlass 15.02 Uhr, Trainingsende (Verlassen des Wassers): 15.41 Uhr</w:t>
      </w:r>
    </w:p>
    <w:p w14:paraId="2DFABAF0" w14:textId="77777777" w:rsidR="00F10A56" w:rsidRDefault="00F10A56" w:rsidP="00F10A56">
      <w:pPr>
        <w:pStyle w:val="KeinLeerraum"/>
        <w:numPr>
          <w:ilvl w:val="0"/>
          <w:numId w:val="3"/>
        </w:numPr>
      </w:pPr>
      <w:r>
        <w:t>Gruppe 3: Einlass 15.04 Uhr, Trainingsende (Verlassen des Wassers): 15.43 Uhr</w:t>
      </w:r>
    </w:p>
    <w:p w14:paraId="06E258D7" w14:textId="77777777" w:rsidR="00F10A56" w:rsidRDefault="00F10A56" w:rsidP="00F10A56">
      <w:pPr>
        <w:pStyle w:val="KeinLeerraum"/>
        <w:numPr>
          <w:ilvl w:val="0"/>
          <w:numId w:val="3"/>
        </w:numPr>
      </w:pPr>
      <w:r>
        <w:t>Gruppe 4: Einlass 15.06 Uhr, Trainingsende (Verlassen des Wassers): 15.45 Uhr</w:t>
      </w:r>
    </w:p>
    <w:p w14:paraId="3476E6CE" w14:textId="77777777" w:rsidR="00F10A56" w:rsidRDefault="00F10A56" w:rsidP="00F10A56">
      <w:pPr>
        <w:pStyle w:val="KeinLeerraum"/>
      </w:pPr>
    </w:p>
    <w:p w14:paraId="5081373D" w14:textId="77777777" w:rsidR="00F10A56" w:rsidRDefault="00F10A56" w:rsidP="00F10A56">
      <w:pPr>
        <w:pStyle w:val="KeinLeerraum"/>
        <w:rPr>
          <w:b/>
          <w:bCs/>
        </w:rPr>
      </w:pPr>
      <w:r w:rsidRPr="00873530">
        <w:rPr>
          <w:b/>
          <w:bCs/>
        </w:rPr>
        <w:t xml:space="preserve">Montags 16-16.45 Uhr: </w:t>
      </w:r>
    </w:p>
    <w:p w14:paraId="0831072A" w14:textId="77777777" w:rsidR="00F10A56" w:rsidRDefault="00F10A56" w:rsidP="00F10A56">
      <w:pPr>
        <w:pStyle w:val="KeinLeerraum"/>
        <w:rPr>
          <w:b/>
          <w:bCs/>
        </w:rPr>
      </w:pPr>
    </w:p>
    <w:p w14:paraId="5BEC8E3A" w14:textId="77777777" w:rsidR="00F10A56" w:rsidRDefault="00F10A56" w:rsidP="00F10A56">
      <w:pPr>
        <w:pStyle w:val="KeinLeerraum"/>
        <w:numPr>
          <w:ilvl w:val="0"/>
          <w:numId w:val="3"/>
        </w:numPr>
      </w:pPr>
      <w:r>
        <w:t>Gruppe 1: Einlass 16.00 Uhr, Trainingsende (Verlassen des Wassers): 16.39 Uhr</w:t>
      </w:r>
    </w:p>
    <w:p w14:paraId="1D193B36" w14:textId="77777777" w:rsidR="00F10A56" w:rsidRDefault="00F10A56" w:rsidP="00F10A56">
      <w:pPr>
        <w:pStyle w:val="KeinLeerraum"/>
        <w:numPr>
          <w:ilvl w:val="0"/>
          <w:numId w:val="3"/>
        </w:numPr>
      </w:pPr>
      <w:r>
        <w:t>Gruppe 2: Einlass 16.02 Uhr, Trainingsende (Verlassen des Wassers): 16.41 Uhr</w:t>
      </w:r>
    </w:p>
    <w:p w14:paraId="6C014EEC" w14:textId="77777777" w:rsidR="00F10A56" w:rsidRDefault="00F10A56" w:rsidP="00F10A56">
      <w:pPr>
        <w:pStyle w:val="KeinLeerraum"/>
        <w:numPr>
          <w:ilvl w:val="0"/>
          <w:numId w:val="3"/>
        </w:numPr>
      </w:pPr>
      <w:r>
        <w:t>Gruppe 3: Einlass 16.04 Uhr, Trainingsende (Verlassen des Wassers): 16.43 Uhr</w:t>
      </w:r>
    </w:p>
    <w:p w14:paraId="093D9871" w14:textId="77777777" w:rsidR="00F10A56" w:rsidRDefault="00F10A56" w:rsidP="00F10A56">
      <w:pPr>
        <w:pStyle w:val="KeinLeerraum"/>
        <w:numPr>
          <w:ilvl w:val="0"/>
          <w:numId w:val="3"/>
        </w:numPr>
      </w:pPr>
      <w:r>
        <w:t>Gruppe 4: Einlass 16.06 Uhr, Trainingsende (Verlassen des Wassers): 16.45 Uhr</w:t>
      </w:r>
    </w:p>
    <w:p w14:paraId="1B0DDF53" w14:textId="77777777" w:rsidR="00F10A56" w:rsidRDefault="00F10A56" w:rsidP="00F10A56">
      <w:pPr>
        <w:pStyle w:val="KeinLeerraum"/>
      </w:pPr>
    </w:p>
    <w:p w14:paraId="7E3D366F" w14:textId="77777777" w:rsidR="00F10A56" w:rsidRDefault="00F10A56" w:rsidP="00F10A56">
      <w:pPr>
        <w:pStyle w:val="KeinLeerraum"/>
      </w:pPr>
    </w:p>
    <w:p w14:paraId="0D5E44E0" w14:textId="77777777" w:rsidR="00F10A56" w:rsidRDefault="00F10A56" w:rsidP="00F10A56">
      <w:pPr>
        <w:pStyle w:val="KeinLeerraum"/>
      </w:pPr>
    </w:p>
    <w:p w14:paraId="74850549" w14:textId="77777777" w:rsidR="00F10A56" w:rsidRDefault="00F10A56" w:rsidP="00F10A56">
      <w:pPr>
        <w:pStyle w:val="KeinLeerraum"/>
      </w:pPr>
      <w:r>
        <w:t>Bitte melden Sie Ihr Kind unter Angabe von folgenden Punkten per Mail an:</w:t>
      </w:r>
    </w:p>
    <w:p w14:paraId="2E28BF67" w14:textId="77777777" w:rsidR="00F10A56" w:rsidRPr="001C318C" w:rsidRDefault="00F10A56" w:rsidP="00F10A56">
      <w:pPr>
        <w:pStyle w:val="KeinLeerraum"/>
        <w:rPr>
          <w:b/>
          <w:bCs/>
        </w:rPr>
      </w:pPr>
      <w:r w:rsidRPr="001C318C">
        <w:rPr>
          <w:b/>
          <w:bCs/>
        </w:rPr>
        <w:t>djk.delbrueck.schwimmen@gmail.com</w:t>
      </w:r>
    </w:p>
    <w:p w14:paraId="6C438BE3" w14:textId="77777777" w:rsidR="00F10A56" w:rsidRDefault="00F10A56" w:rsidP="00F10A56">
      <w:pPr>
        <w:pStyle w:val="KeinLeerraum"/>
      </w:pPr>
    </w:p>
    <w:p w14:paraId="765A6984" w14:textId="77777777" w:rsidR="00F10A56" w:rsidRPr="001C318C" w:rsidRDefault="00F10A56" w:rsidP="00F10A56">
      <w:pPr>
        <w:pStyle w:val="KeinLeerraum"/>
        <w:numPr>
          <w:ilvl w:val="0"/>
          <w:numId w:val="3"/>
        </w:numPr>
        <w:rPr>
          <w:b/>
          <w:bCs/>
        </w:rPr>
      </w:pPr>
      <w:r w:rsidRPr="001C318C">
        <w:rPr>
          <w:b/>
          <w:bCs/>
        </w:rPr>
        <w:t>Name</w:t>
      </w:r>
    </w:p>
    <w:p w14:paraId="058ED615" w14:textId="77777777" w:rsidR="00F10A56" w:rsidRPr="001C318C" w:rsidRDefault="00F10A56" w:rsidP="00F10A56">
      <w:pPr>
        <w:pStyle w:val="KeinLeerraum"/>
        <w:numPr>
          <w:ilvl w:val="0"/>
          <w:numId w:val="3"/>
        </w:numPr>
        <w:rPr>
          <w:b/>
          <w:bCs/>
        </w:rPr>
      </w:pPr>
      <w:r w:rsidRPr="001C318C">
        <w:rPr>
          <w:b/>
          <w:bCs/>
        </w:rPr>
        <w:t>Vorname</w:t>
      </w:r>
    </w:p>
    <w:p w14:paraId="53B7911C" w14:textId="77777777" w:rsidR="00F10A56" w:rsidRPr="001C318C" w:rsidRDefault="00F10A56" w:rsidP="00F10A56">
      <w:pPr>
        <w:pStyle w:val="KeinLeerraum"/>
        <w:numPr>
          <w:ilvl w:val="0"/>
          <w:numId w:val="3"/>
        </w:numPr>
        <w:rPr>
          <w:b/>
          <w:bCs/>
        </w:rPr>
      </w:pPr>
      <w:r w:rsidRPr="001C318C">
        <w:rPr>
          <w:b/>
          <w:bCs/>
        </w:rPr>
        <w:t>Adresse</w:t>
      </w:r>
    </w:p>
    <w:p w14:paraId="4446C2D4" w14:textId="77777777" w:rsidR="00F10A56" w:rsidRDefault="00F10A56" w:rsidP="00F10A56">
      <w:pPr>
        <w:pStyle w:val="KeinLeerraum"/>
        <w:numPr>
          <w:ilvl w:val="0"/>
          <w:numId w:val="3"/>
        </w:numPr>
        <w:rPr>
          <w:b/>
          <w:bCs/>
        </w:rPr>
      </w:pPr>
      <w:r w:rsidRPr="001C318C">
        <w:rPr>
          <w:b/>
          <w:bCs/>
        </w:rPr>
        <w:t>Telefonnummer</w:t>
      </w:r>
    </w:p>
    <w:p w14:paraId="69AD08D1" w14:textId="7B0BB496" w:rsidR="00F10A56" w:rsidRDefault="00F10A56" w:rsidP="00F10A56">
      <w:pPr>
        <w:pStyle w:val="KeinLeerrau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Gewünschte Uhrzeit 15-15.45 Uhr / 16-16.45 Uhr</w:t>
      </w:r>
    </w:p>
    <w:p w14:paraId="0B1BD7BB" w14:textId="77777777" w:rsidR="0035171D" w:rsidRDefault="0035171D" w:rsidP="00F10A56">
      <w:pPr>
        <w:pStyle w:val="KeinLeerraum"/>
        <w:numPr>
          <w:ilvl w:val="0"/>
          <w:numId w:val="3"/>
        </w:numPr>
        <w:rPr>
          <w:b/>
          <w:bCs/>
        </w:rPr>
      </w:pPr>
    </w:p>
    <w:p w14:paraId="2E3836E8" w14:textId="77777777" w:rsidR="00F10A56" w:rsidRPr="001C318C" w:rsidRDefault="00F10A56" w:rsidP="00F10A56">
      <w:pPr>
        <w:pStyle w:val="KeinLeerraum"/>
        <w:ind w:left="360"/>
        <w:rPr>
          <w:b/>
          <w:bCs/>
        </w:rPr>
      </w:pPr>
      <w:r>
        <w:rPr>
          <w:b/>
          <w:bCs/>
        </w:rPr>
        <w:t>Die Einverständniserklärung, darf gerne schon vorab mitgeschickt werden.</w:t>
      </w:r>
    </w:p>
    <w:bookmarkEnd w:id="0"/>
    <w:p w14:paraId="3D9F3B39" w14:textId="77777777" w:rsidR="00F10A56" w:rsidRDefault="00F10A56" w:rsidP="00F10A56">
      <w:pPr>
        <w:pStyle w:val="KeinLeerraum"/>
      </w:pPr>
    </w:p>
    <w:p w14:paraId="20AFC47D" w14:textId="77777777" w:rsidR="00F10A56" w:rsidRDefault="00F10A56" w:rsidP="00F10A56">
      <w:pPr>
        <w:pStyle w:val="KeinLeerraum"/>
      </w:pPr>
    </w:p>
    <w:p w14:paraId="1211AD87" w14:textId="77777777" w:rsidR="00F10A56" w:rsidRDefault="00F10A56" w:rsidP="00F10A56">
      <w:pPr>
        <w:pStyle w:val="KeinLeerraum"/>
        <w:rPr>
          <w:b/>
          <w:bCs/>
        </w:rPr>
      </w:pPr>
    </w:p>
    <w:p w14:paraId="0AD9CE2B" w14:textId="5525165C" w:rsidR="00F10A56" w:rsidRDefault="00F10A56">
      <w:r>
        <w:br w:type="page"/>
      </w:r>
    </w:p>
    <w:p w14:paraId="0AD79BCB" w14:textId="77777777" w:rsidR="00367E94" w:rsidRDefault="00367E94" w:rsidP="00367E94">
      <w:pPr>
        <w:pStyle w:val="KeinLeerraum"/>
      </w:pPr>
    </w:p>
    <w:p w14:paraId="60C70B94" w14:textId="77777777" w:rsidR="00367E94" w:rsidRDefault="00367E94" w:rsidP="00367E94">
      <w:pPr>
        <w:pStyle w:val="KeinLeerraum"/>
      </w:pPr>
      <w:r>
        <w:object w:dxaOrig="2973" w:dyaOrig="2640" w14:anchorId="7E973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102.75pt" o:ole="" fillcolor="window">
            <v:imagedata r:id="rId8" o:title=""/>
          </v:shape>
          <o:OLEObject Type="Embed" ProgID="CorelDRAW.Graphic.11" ShapeID="_x0000_i1025" DrawAspect="Content" ObjectID="_1661704531" r:id="rId9"/>
        </w:object>
      </w:r>
    </w:p>
    <w:p w14:paraId="4F14234D" w14:textId="77777777" w:rsidR="00367E94" w:rsidRDefault="00367E94" w:rsidP="00367E94">
      <w:pPr>
        <w:pStyle w:val="KeinLeerraum"/>
        <w:jc w:val="center"/>
        <w:rPr>
          <w:b/>
          <w:bCs/>
          <w:sz w:val="34"/>
          <w:szCs w:val="34"/>
        </w:rPr>
      </w:pPr>
      <w:r w:rsidRPr="00DC24B3">
        <w:rPr>
          <w:b/>
          <w:bCs/>
          <w:sz w:val="34"/>
          <w:szCs w:val="34"/>
        </w:rPr>
        <w:t xml:space="preserve">Einverständniserklärung Teilnehmer </w:t>
      </w:r>
      <w:r>
        <w:rPr>
          <w:b/>
          <w:bCs/>
          <w:sz w:val="34"/>
          <w:szCs w:val="34"/>
        </w:rPr>
        <w:t>Vereins</w:t>
      </w:r>
      <w:r w:rsidRPr="00DC24B3">
        <w:rPr>
          <w:b/>
          <w:bCs/>
          <w:sz w:val="34"/>
          <w:szCs w:val="34"/>
        </w:rPr>
        <w:t xml:space="preserve">sport </w:t>
      </w:r>
    </w:p>
    <w:p w14:paraId="529B2873" w14:textId="77777777" w:rsidR="00367E94" w:rsidRPr="00DC24B3" w:rsidRDefault="00367E94" w:rsidP="00367E94">
      <w:pPr>
        <w:pStyle w:val="KeinLeerraum"/>
        <w:jc w:val="center"/>
        <w:rPr>
          <w:b/>
          <w:bCs/>
          <w:sz w:val="34"/>
          <w:szCs w:val="34"/>
        </w:rPr>
      </w:pPr>
      <w:r w:rsidRPr="00DC24B3">
        <w:rPr>
          <w:b/>
          <w:bCs/>
          <w:sz w:val="34"/>
          <w:szCs w:val="34"/>
        </w:rPr>
        <w:t>während der Corona-Pandemie</w:t>
      </w:r>
    </w:p>
    <w:p w14:paraId="256B97B3" w14:textId="77777777" w:rsidR="00367E94" w:rsidRDefault="00367E94" w:rsidP="00367E9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0"/>
        <w:gridCol w:w="8736"/>
      </w:tblGrid>
      <w:tr w:rsidR="00367E94" w14:paraId="719242AB" w14:textId="77777777" w:rsidTr="00EB7B37">
        <w:tc>
          <w:tcPr>
            <w:tcW w:w="1413" w:type="dxa"/>
          </w:tcPr>
          <w:p w14:paraId="2BA7724A" w14:textId="77777777" w:rsidR="00367E94" w:rsidRPr="00DC24B3" w:rsidRDefault="00367E94" w:rsidP="00EB7B37">
            <w:pPr>
              <w:pStyle w:val="KeinLeerraum"/>
            </w:pPr>
          </w:p>
          <w:p w14:paraId="51D84691" w14:textId="77777777" w:rsidR="00367E94" w:rsidRPr="00DC24B3" w:rsidRDefault="00367E94" w:rsidP="00EB7B37">
            <w:pPr>
              <w:pStyle w:val="KeinLeerraum"/>
            </w:pPr>
            <w:r w:rsidRPr="00DC24B3">
              <w:t>Name:</w:t>
            </w:r>
          </w:p>
          <w:p w14:paraId="7117FFAA" w14:textId="77777777" w:rsidR="00367E94" w:rsidRPr="00DC24B3" w:rsidRDefault="00367E94" w:rsidP="00EB7B37">
            <w:pPr>
              <w:pStyle w:val="KeinLeerraum"/>
            </w:pPr>
          </w:p>
        </w:tc>
        <w:tc>
          <w:tcPr>
            <w:tcW w:w="9043" w:type="dxa"/>
          </w:tcPr>
          <w:p w14:paraId="40B8188A" w14:textId="77777777" w:rsidR="00367E94" w:rsidRPr="00DC24B3" w:rsidRDefault="00367E94" w:rsidP="00EB7B37">
            <w:pPr>
              <w:pStyle w:val="KeinLeerraum"/>
            </w:pPr>
          </w:p>
        </w:tc>
      </w:tr>
      <w:tr w:rsidR="00367E94" w14:paraId="51F41390" w14:textId="77777777" w:rsidTr="00EB7B37">
        <w:tc>
          <w:tcPr>
            <w:tcW w:w="1413" w:type="dxa"/>
          </w:tcPr>
          <w:p w14:paraId="1314807A" w14:textId="77777777" w:rsidR="00367E94" w:rsidRPr="00DC24B3" w:rsidRDefault="00367E94" w:rsidP="00EB7B37">
            <w:pPr>
              <w:pStyle w:val="KeinLeerraum"/>
            </w:pPr>
          </w:p>
          <w:p w14:paraId="14918098" w14:textId="77777777" w:rsidR="00367E94" w:rsidRPr="00DC24B3" w:rsidRDefault="00367E94" w:rsidP="00EB7B37">
            <w:pPr>
              <w:pStyle w:val="KeinLeerraum"/>
            </w:pPr>
            <w:r w:rsidRPr="00DC24B3">
              <w:t>Vorname:</w:t>
            </w:r>
          </w:p>
          <w:p w14:paraId="2CFF0A81" w14:textId="77777777" w:rsidR="00367E94" w:rsidRPr="00DC24B3" w:rsidRDefault="00367E94" w:rsidP="00EB7B37">
            <w:pPr>
              <w:pStyle w:val="KeinLeerraum"/>
            </w:pPr>
          </w:p>
        </w:tc>
        <w:tc>
          <w:tcPr>
            <w:tcW w:w="9043" w:type="dxa"/>
          </w:tcPr>
          <w:p w14:paraId="4F42D50C" w14:textId="77777777" w:rsidR="00367E94" w:rsidRPr="00DC24B3" w:rsidRDefault="00367E94" w:rsidP="00EB7B37">
            <w:pPr>
              <w:pStyle w:val="KeinLeerraum"/>
            </w:pPr>
          </w:p>
        </w:tc>
      </w:tr>
      <w:tr w:rsidR="00367E94" w14:paraId="732332C8" w14:textId="77777777" w:rsidTr="00EB7B37">
        <w:tc>
          <w:tcPr>
            <w:tcW w:w="1413" w:type="dxa"/>
          </w:tcPr>
          <w:p w14:paraId="1B9F4BDD" w14:textId="77777777" w:rsidR="00367E94" w:rsidRPr="00DC24B3" w:rsidRDefault="00367E94" w:rsidP="00EB7B37">
            <w:pPr>
              <w:pStyle w:val="KeinLeerraum"/>
            </w:pPr>
          </w:p>
          <w:p w14:paraId="492E1AE0" w14:textId="77777777" w:rsidR="00367E94" w:rsidRPr="00DC24B3" w:rsidRDefault="00367E94" w:rsidP="00EB7B37">
            <w:pPr>
              <w:pStyle w:val="KeinLeerraum"/>
            </w:pPr>
            <w:r w:rsidRPr="00DC24B3">
              <w:t>Geb.-Datum:</w:t>
            </w:r>
          </w:p>
          <w:p w14:paraId="08C9E90E" w14:textId="77777777" w:rsidR="00367E94" w:rsidRPr="00DC24B3" w:rsidRDefault="00367E94" w:rsidP="00EB7B37">
            <w:pPr>
              <w:pStyle w:val="KeinLeerraum"/>
            </w:pPr>
          </w:p>
        </w:tc>
        <w:tc>
          <w:tcPr>
            <w:tcW w:w="9043" w:type="dxa"/>
          </w:tcPr>
          <w:p w14:paraId="44FE8438" w14:textId="77777777" w:rsidR="00367E94" w:rsidRPr="00DC24B3" w:rsidRDefault="00367E94" w:rsidP="00EB7B37">
            <w:pPr>
              <w:pStyle w:val="KeinLeerraum"/>
            </w:pPr>
          </w:p>
        </w:tc>
      </w:tr>
      <w:tr w:rsidR="00367E94" w14:paraId="2288A62D" w14:textId="77777777" w:rsidTr="00EB7B37">
        <w:tc>
          <w:tcPr>
            <w:tcW w:w="1413" w:type="dxa"/>
          </w:tcPr>
          <w:p w14:paraId="286005B7" w14:textId="77777777" w:rsidR="00367E94" w:rsidRPr="00DC24B3" w:rsidRDefault="00367E94" w:rsidP="00EB7B37">
            <w:pPr>
              <w:pStyle w:val="KeinLeerraum"/>
            </w:pPr>
          </w:p>
          <w:p w14:paraId="06C7F60E" w14:textId="77777777" w:rsidR="00367E94" w:rsidRPr="00DC24B3" w:rsidRDefault="00367E94" w:rsidP="00EB7B37">
            <w:pPr>
              <w:pStyle w:val="KeinLeerraum"/>
            </w:pPr>
            <w:r w:rsidRPr="00DC24B3">
              <w:t>Sportstunde:</w:t>
            </w:r>
          </w:p>
          <w:p w14:paraId="40372FE2" w14:textId="77777777" w:rsidR="00367E94" w:rsidRPr="00DC24B3" w:rsidRDefault="00367E94" w:rsidP="00EB7B37">
            <w:pPr>
              <w:pStyle w:val="KeinLeerraum"/>
            </w:pPr>
          </w:p>
        </w:tc>
        <w:tc>
          <w:tcPr>
            <w:tcW w:w="9043" w:type="dxa"/>
          </w:tcPr>
          <w:p w14:paraId="2034BECE" w14:textId="77777777" w:rsidR="00367E94" w:rsidRPr="00DC24B3" w:rsidRDefault="00367E94" w:rsidP="00EB7B37">
            <w:pPr>
              <w:pStyle w:val="KeinLeerraum"/>
            </w:pPr>
          </w:p>
        </w:tc>
      </w:tr>
      <w:tr w:rsidR="00367E94" w14:paraId="2A7EE48B" w14:textId="77777777" w:rsidTr="00EB7B37">
        <w:tc>
          <w:tcPr>
            <w:tcW w:w="1413" w:type="dxa"/>
          </w:tcPr>
          <w:p w14:paraId="6F5BCECE" w14:textId="77777777" w:rsidR="00367E94" w:rsidRPr="00DC24B3" w:rsidRDefault="00367E94" w:rsidP="00EB7B37">
            <w:pPr>
              <w:pStyle w:val="KeinLeerraum"/>
            </w:pPr>
          </w:p>
          <w:p w14:paraId="3019B976" w14:textId="77777777" w:rsidR="00367E94" w:rsidRPr="00DC24B3" w:rsidRDefault="00367E94" w:rsidP="00EB7B37">
            <w:pPr>
              <w:pStyle w:val="KeinLeerraum"/>
            </w:pPr>
            <w:r w:rsidRPr="00DC24B3">
              <w:t>Telefonnummer:</w:t>
            </w:r>
          </w:p>
          <w:p w14:paraId="65ECAAD3" w14:textId="77777777" w:rsidR="00367E94" w:rsidRPr="00DC24B3" w:rsidRDefault="00367E94" w:rsidP="00EB7B37">
            <w:pPr>
              <w:pStyle w:val="KeinLeerraum"/>
            </w:pPr>
          </w:p>
        </w:tc>
        <w:tc>
          <w:tcPr>
            <w:tcW w:w="9043" w:type="dxa"/>
          </w:tcPr>
          <w:p w14:paraId="43623B04" w14:textId="77777777" w:rsidR="00367E94" w:rsidRPr="00DC24B3" w:rsidRDefault="00367E94" w:rsidP="00EB7B37">
            <w:pPr>
              <w:pStyle w:val="KeinLeerraum"/>
            </w:pPr>
          </w:p>
        </w:tc>
      </w:tr>
    </w:tbl>
    <w:p w14:paraId="61126509" w14:textId="77777777" w:rsidR="00367E94" w:rsidRDefault="00367E94" w:rsidP="00367E94">
      <w:pPr>
        <w:pStyle w:val="KeinLeerraum"/>
      </w:pPr>
    </w:p>
    <w:p w14:paraId="19BB017C" w14:textId="77777777" w:rsidR="00367E94" w:rsidRPr="00A00DAB" w:rsidRDefault="00367E94" w:rsidP="00367E94">
      <w:pPr>
        <w:pStyle w:val="KeinLeerraum"/>
        <w:rPr>
          <w:sz w:val="26"/>
          <w:szCs w:val="26"/>
        </w:rPr>
      </w:pPr>
    </w:p>
    <w:p w14:paraId="3634A526" w14:textId="77777777" w:rsidR="00367E94" w:rsidRPr="00A00DAB" w:rsidRDefault="00367E94" w:rsidP="00367E94">
      <w:pPr>
        <w:pStyle w:val="KeinLeerraum"/>
        <w:rPr>
          <w:sz w:val="26"/>
          <w:szCs w:val="26"/>
        </w:rPr>
      </w:pPr>
      <w:r>
        <w:rPr>
          <w:sz w:val="26"/>
          <w:szCs w:val="26"/>
        </w:rPr>
        <w:t xml:space="preserve">Hiermit versichere ich, </w:t>
      </w:r>
      <w:r w:rsidRPr="00A00DAB">
        <w:rPr>
          <w:sz w:val="26"/>
          <w:szCs w:val="26"/>
        </w:rPr>
        <w:t>dass</w:t>
      </w:r>
      <w:r>
        <w:rPr>
          <w:sz w:val="26"/>
          <w:szCs w:val="26"/>
        </w:rPr>
        <w:t xml:space="preserve"> mein Kind</w:t>
      </w:r>
      <w:r w:rsidRPr="00A00DAB">
        <w:rPr>
          <w:sz w:val="26"/>
          <w:szCs w:val="26"/>
        </w:rPr>
        <w:t xml:space="preserve"> bei Krankheitssymptomen und nach Kontakt mit infizierten Personen – insofern ich davon Kenntnis erlange- nicht am </w:t>
      </w:r>
      <w:r>
        <w:rPr>
          <w:sz w:val="26"/>
          <w:szCs w:val="26"/>
        </w:rPr>
        <w:t>Sportangebot der DJK</w:t>
      </w:r>
      <w:r w:rsidRPr="00A00DAB">
        <w:rPr>
          <w:sz w:val="26"/>
          <w:szCs w:val="26"/>
        </w:rPr>
        <w:t xml:space="preserve"> teilnehmen w</w:t>
      </w:r>
      <w:r>
        <w:rPr>
          <w:sz w:val="26"/>
          <w:szCs w:val="26"/>
        </w:rPr>
        <w:t>ird</w:t>
      </w:r>
      <w:r w:rsidRPr="00A00DAB">
        <w:rPr>
          <w:sz w:val="26"/>
          <w:szCs w:val="26"/>
        </w:rPr>
        <w:t xml:space="preserve">. Sollte innerhalb von zwei Wochen nach der Teilnahme </w:t>
      </w:r>
      <w:r>
        <w:rPr>
          <w:sz w:val="26"/>
          <w:szCs w:val="26"/>
        </w:rPr>
        <w:t>an der Sportstunde</w:t>
      </w:r>
      <w:r w:rsidRPr="00A00DAB">
        <w:rPr>
          <w:sz w:val="26"/>
          <w:szCs w:val="26"/>
        </w:rPr>
        <w:t xml:space="preserve"> eine Infektion oder ein Kontakt zu einer infizierten Person festgestellt werden, werde ich den Verein darüber informieren.</w:t>
      </w:r>
    </w:p>
    <w:p w14:paraId="1CB07800" w14:textId="77777777" w:rsidR="00367E94" w:rsidRPr="00A00DAB" w:rsidRDefault="00367E94" w:rsidP="00367E94">
      <w:pPr>
        <w:pStyle w:val="KeinLeerraum"/>
        <w:rPr>
          <w:sz w:val="26"/>
          <w:szCs w:val="26"/>
        </w:rPr>
      </w:pPr>
    </w:p>
    <w:p w14:paraId="38F85FA2" w14:textId="77777777" w:rsidR="00367E94" w:rsidRDefault="00367E94" w:rsidP="00367E94">
      <w:pPr>
        <w:pStyle w:val="KeinLeerraum"/>
        <w:rPr>
          <w:sz w:val="26"/>
          <w:szCs w:val="26"/>
        </w:rPr>
      </w:pPr>
      <w:r w:rsidRPr="00A00DAB">
        <w:rPr>
          <w:sz w:val="26"/>
          <w:szCs w:val="26"/>
        </w:rPr>
        <w:t xml:space="preserve">Ich wurde darüber informiert, dass </w:t>
      </w:r>
      <w:r>
        <w:rPr>
          <w:sz w:val="26"/>
          <w:szCs w:val="26"/>
        </w:rPr>
        <w:t>die</w:t>
      </w:r>
      <w:r w:rsidRPr="00A00DAB">
        <w:rPr>
          <w:sz w:val="26"/>
          <w:szCs w:val="26"/>
        </w:rPr>
        <w:t xml:space="preserve"> personenbezogenen Daten </w:t>
      </w:r>
      <w:r>
        <w:rPr>
          <w:sz w:val="26"/>
          <w:szCs w:val="26"/>
        </w:rPr>
        <w:t xml:space="preserve">meines Kindes </w:t>
      </w:r>
      <w:r w:rsidRPr="00A00DAB">
        <w:rPr>
          <w:sz w:val="26"/>
          <w:szCs w:val="26"/>
        </w:rPr>
        <w:t xml:space="preserve">sowie Informationen über Krankheitssymptome oder dem Kontakt zu infizierten Personen zusätzlich zu der bisherigen Verarbeitung ausschließlich unter strengster Beachtung des Datenschutzes verwendet werden, </w:t>
      </w:r>
      <w:r>
        <w:rPr>
          <w:sz w:val="26"/>
          <w:szCs w:val="26"/>
        </w:rPr>
        <w:t xml:space="preserve"> </w:t>
      </w:r>
      <w:r w:rsidRPr="00A00DAB">
        <w:rPr>
          <w:sz w:val="26"/>
          <w:szCs w:val="26"/>
        </w:rPr>
        <w:t>um den Anforderungen des Infektionsschutzgesetzes sowie etwaiger einschlägiger aktueller Vorschriften Genüge zu tun.</w:t>
      </w:r>
    </w:p>
    <w:p w14:paraId="2B799634" w14:textId="77777777" w:rsidR="00367E94" w:rsidRPr="00A00DAB" w:rsidRDefault="00367E94" w:rsidP="00367E94">
      <w:pPr>
        <w:pStyle w:val="KeinLeerraum"/>
        <w:rPr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6775"/>
      </w:tblGrid>
      <w:tr w:rsidR="00367E94" w14:paraId="4D0A9AA7" w14:textId="77777777" w:rsidTr="00EB7B37"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42640" w14:textId="77777777" w:rsidR="00367E94" w:rsidRDefault="00367E94" w:rsidP="00EB7B37">
            <w:pPr>
              <w:pStyle w:val="KeinLeerraum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BC4B87" w14:textId="77777777" w:rsidR="00367E94" w:rsidRDefault="00367E94" w:rsidP="00EB7B37">
            <w:pPr>
              <w:pStyle w:val="KeinLeerraum"/>
            </w:pP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A51A3" w14:textId="77777777" w:rsidR="00367E94" w:rsidRDefault="00367E94" w:rsidP="00EB7B37">
            <w:pPr>
              <w:pStyle w:val="KeinLeerraum"/>
            </w:pPr>
          </w:p>
        </w:tc>
      </w:tr>
      <w:tr w:rsidR="00367E94" w14:paraId="6645BE09" w14:textId="77777777" w:rsidTr="00EB7B37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BDA9A" w14:textId="77777777" w:rsidR="00367E94" w:rsidRDefault="00367E94" w:rsidP="00EB7B37">
            <w:pPr>
              <w:pStyle w:val="KeinLeerraum"/>
            </w:pPr>
            <w:r>
              <w:t>Ort, Dat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5E08EE" w14:textId="77777777" w:rsidR="00367E94" w:rsidRDefault="00367E94" w:rsidP="00EB7B37">
            <w:pPr>
              <w:pStyle w:val="KeinLeerraum"/>
            </w:pP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97B22" w14:textId="77777777" w:rsidR="00367E94" w:rsidRDefault="00367E94" w:rsidP="00EB7B37">
            <w:pPr>
              <w:pStyle w:val="KeinLeerraum"/>
            </w:pPr>
            <w:r>
              <w:t>Unterschrift Erziehungsberechtigter</w:t>
            </w:r>
          </w:p>
        </w:tc>
      </w:tr>
    </w:tbl>
    <w:p w14:paraId="30FEA790" w14:textId="1B5EB9CA" w:rsidR="008E15FD" w:rsidRDefault="008E15FD" w:rsidP="00595A45"/>
    <w:p w14:paraId="1C0A33A1" w14:textId="4E6B78A3" w:rsidR="008E15FD" w:rsidRDefault="008E15FD" w:rsidP="00595A45"/>
    <w:p w14:paraId="0BFFD431" w14:textId="707C2082" w:rsidR="008E15FD" w:rsidRDefault="008E15FD" w:rsidP="00595A45"/>
    <w:p w14:paraId="03065304" w14:textId="43C1A7BF" w:rsidR="00873530" w:rsidRPr="00FB63E8" w:rsidRDefault="00873530" w:rsidP="00FB63E8">
      <w:pPr>
        <w:rPr>
          <w:b/>
          <w:bCs/>
        </w:rPr>
      </w:pPr>
    </w:p>
    <w:p w14:paraId="16BAA118" w14:textId="77777777" w:rsidR="00873530" w:rsidRPr="00EF61F9" w:rsidRDefault="00873530" w:rsidP="00873530">
      <w:pPr>
        <w:pStyle w:val="KeinLeerraum"/>
      </w:pPr>
    </w:p>
    <w:sectPr w:rsidR="00873530" w:rsidRPr="00EF61F9" w:rsidSect="00087D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C67A" w14:textId="77777777" w:rsidR="005535F1" w:rsidRDefault="005535F1" w:rsidP="00E44AA4">
      <w:pPr>
        <w:spacing w:after="0" w:line="240" w:lineRule="auto"/>
      </w:pPr>
      <w:r>
        <w:separator/>
      </w:r>
    </w:p>
  </w:endnote>
  <w:endnote w:type="continuationSeparator" w:id="0">
    <w:p w14:paraId="1BC74854" w14:textId="77777777" w:rsidR="005535F1" w:rsidRDefault="005535F1" w:rsidP="00E4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E9CB2" w14:textId="77777777" w:rsidR="005535F1" w:rsidRDefault="005535F1" w:rsidP="00E44AA4">
      <w:pPr>
        <w:spacing w:after="0" w:line="240" w:lineRule="auto"/>
      </w:pPr>
      <w:r>
        <w:separator/>
      </w:r>
    </w:p>
  </w:footnote>
  <w:footnote w:type="continuationSeparator" w:id="0">
    <w:p w14:paraId="4B7AB3EA" w14:textId="77777777" w:rsidR="005535F1" w:rsidRDefault="005535F1" w:rsidP="00E4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C1670"/>
    <w:multiLevelType w:val="hybridMultilevel"/>
    <w:tmpl w:val="D52ED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A7E9A"/>
    <w:multiLevelType w:val="hybridMultilevel"/>
    <w:tmpl w:val="8D7C5DFA"/>
    <w:lvl w:ilvl="0" w:tplc="985220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16D2"/>
    <w:multiLevelType w:val="hybridMultilevel"/>
    <w:tmpl w:val="C2FCD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C78B0"/>
    <w:multiLevelType w:val="hybridMultilevel"/>
    <w:tmpl w:val="2F867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C21A6"/>
    <w:multiLevelType w:val="hybridMultilevel"/>
    <w:tmpl w:val="CB7832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A0"/>
    <w:rsid w:val="00087D8B"/>
    <w:rsid w:val="00161C94"/>
    <w:rsid w:val="00177EAA"/>
    <w:rsid w:val="001A5917"/>
    <w:rsid w:val="001B26B7"/>
    <w:rsid w:val="001C318C"/>
    <w:rsid w:val="001C61FE"/>
    <w:rsid w:val="001D682A"/>
    <w:rsid w:val="00214AD3"/>
    <w:rsid w:val="00251342"/>
    <w:rsid w:val="0035171D"/>
    <w:rsid w:val="00367E94"/>
    <w:rsid w:val="003E05C6"/>
    <w:rsid w:val="003E1200"/>
    <w:rsid w:val="003E5880"/>
    <w:rsid w:val="003F338A"/>
    <w:rsid w:val="004438F4"/>
    <w:rsid w:val="00512D4E"/>
    <w:rsid w:val="0052533E"/>
    <w:rsid w:val="005505AE"/>
    <w:rsid w:val="005535F1"/>
    <w:rsid w:val="00595A45"/>
    <w:rsid w:val="005D3258"/>
    <w:rsid w:val="005D76A9"/>
    <w:rsid w:val="006005A0"/>
    <w:rsid w:val="0061238E"/>
    <w:rsid w:val="006A15E9"/>
    <w:rsid w:val="006B0E87"/>
    <w:rsid w:val="007C3337"/>
    <w:rsid w:val="0086433E"/>
    <w:rsid w:val="00873530"/>
    <w:rsid w:val="00873CE1"/>
    <w:rsid w:val="008A70C1"/>
    <w:rsid w:val="008C30F3"/>
    <w:rsid w:val="008D5A5A"/>
    <w:rsid w:val="008E15FD"/>
    <w:rsid w:val="008E45D2"/>
    <w:rsid w:val="00911FF9"/>
    <w:rsid w:val="00937662"/>
    <w:rsid w:val="00A00DAB"/>
    <w:rsid w:val="00A905ED"/>
    <w:rsid w:val="00AD4D63"/>
    <w:rsid w:val="00AE2812"/>
    <w:rsid w:val="00BE5E8F"/>
    <w:rsid w:val="00BF226A"/>
    <w:rsid w:val="00C35967"/>
    <w:rsid w:val="00C4521E"/>
    <w:rsid w:val="00C82076"/>
    <w:rsid w:val="00CD4758"/>
    <w:rsid w:val="00D64EAB"/>
    <w:rsid w:val="00DA3480"/>
    <w:rsid w:val="00DC24B3"/>
    <w:rsid w:val="00DF2729"/>
    <w:rsid w:val="00E026F1"/>
    <w:rsid w:val="00E26380"/>
    <w:rsid w:val="00E44AA4"/>
    <w:rsid w:val="00ED1691"/>
    <w:rsid w:val="00EF61F9"/>
    <w:rsid w:val="00F00F6B"/>
    <w:rsid w:val="00F10A56"/>
    <w:rsid w:val="00F72DED"/>
    <w:rsid w:val="00FB63E8"/>
    <w:rsid w:val="00FD14C1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6A9"/>
  <w15:chartTrackingRefBased/>
  <w15:docId w15:val="{F8990F5A-5E2F-42BB-B6F1-3B839EC5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005A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E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6B7"/>
    <w:pPr>
      <w:spacing w:after="0" w:line="240" w:lineRule="auto"/>
      <w:ind w:left="720"/>
    </w:pPr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E4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AA4"/>
  </w:style>
  <w:style w:type="paragraph" w:styleId="Fuzeile">
    <w:name w:val="footer"/>
    <w:basedOn w:val="Standard"/>
    <w:link w:val="FuzeileZchn"/>
    <w:uiPriority w:val="99"/>
    <w:unhideWhenUsed/>
    <w:rsid w:val="00E4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AA4"/>
  </w:style>
  <w:style w:type="character" w:styleId="Kommentarzeichen">
    <w:name w:val="annotation reference"/>
    <w:basedOn w:val="Absatz-Standardschriftart"/>
    <w:uiPriority w:val="99"/>
    <w:semiHidden/>
    <w:unhideWhenUsed/>
    <w:rsid w:val="003E0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5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5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5C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31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3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C108-74BE-408F-B629-1F434DA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ettelgerdes</dc:creator>
  <cp:keywords/>
  <dc:description/>
  <cp:lastModifiedBy>Stefan Mertens</cp:lastModifiedBy>
  <cp:revision>2</cp:revision>
  <cp:lastPrinted>2020-08-20T05:46:00Z</cp:lastPrinted>
  <dcterms:created xsi:type="dcterms:W3CDTF">2020-09-15T17:49:00Z</dcterms:created>
  <dcterms:modified xsi:type="dcterms:W3CDTF">2020-09-15T17:49:00Z</dcterms:modified>
</cp:coreProperties>
</file>